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2E2158">
        <w:rPr>
          <w:rFonts w:ascii="Arial" w:hAnsi="Arial" w:cs="Arial"/>
          <w:b/>
          <w:noProof/>
          <w:color w:val="000080"/>
          <w:lang w:val="sr-Cyrl-BA"/>
        </w:rPr>
        <w:t>7</w:t>
      </w:r>
      <w:r w:rsidR="00606366">
        <w:rPr>
          <w:rFonts w:ascii="Arial" w:hAnsi="Arial" w:cs="Arial"/>
          <w:b/>
          <w:noProof/>
          <w:color w:val="000080"/>
          <w:lang w:val="sr-Cyrl-BA"/>
        </w:rPr>
        <w:t>а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06366" w:rsidRDefault="00606366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Заостале утакмице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6063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E21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06366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2E2158" w:rsidP="00606366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Видовић/ Боровина, </w:t>
            </w:r>
            <w:r w:rsidR="00606366">
              <w:rPr>
                <w:rFonts w:ascii="Arial" w:hAnsi="Arial" w:cs="Arial"/>
                <w:sz w:val="24"/>
                <w:szCs w:val="24"/>
                <w:lang w:val="bs-Cyrl-BA" w:eastAsia="en-US"/>
              </w:rPr>
              <w:t>Мја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BFF" w:rsidRDefault="00606366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6:30</w:t>
            </w:r>
          </w:p>
          <w:p w:rsidR="00B8156B" w:rsidRPr="00327497" w:rsidRDefault="002A7BFF" w:rsidP="0060636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06366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:11, 15:05, 12:13, 06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2A7BF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60636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06366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06366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606366" w:rsidP="00606366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</w:t>
            </w:r>
            <w:r w:rsidR="002E2158"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ћ/ 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м</w:t>
            </w:r>
            <w:r w:rsidR="002E2158">
              <w:rPr>
                <w:rFonts w:ascii="Arial" w:hAnsi="Arial" w:cs="Arial"/>
                <w:sz w:val="24"/>
                <w:szCs w:val="24"/>
                <w:lang w:val="bs-Cyrl-BA" w:eastAsia="en-US"/>
              </w:rPr>
              <w:t>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606366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3:18</w:t>
            </w:r>
          </w:p>
          <w:p w:rsidR="00B8156B" w:rsidRPr="006B6310" w:rsidRDefault="00ED6638" w:rsidP="0060636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06366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30:04, 17:03, 10:06, 16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9" w:rsidRPr="006B6310" w:rsidRDefault="001C66EF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</w:t>
            </w:r>
            <w:r w:rsidR="00F57F99"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6063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06366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06366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606366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јсторовић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A56125" w:rsidRDefault="00A56125" w:rsidP="008C6D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38:33</w:t>
            </w:r>
          </w:p>
          <w:p w:rsidR="000D1F0A" w:rsidRDefault="000D1F0A" w:rsidP="00A5612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A56125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04:13, 13:05, 11:11, 10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606366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8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606366" w:rsidTr="009E327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6366" w:rsidRPr="00B8156B" w:rsidRDefault="00606366" w:rsidP="009E32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06366" w:rsidRDefault="00606366" w:rsidP="009E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6366" w:rsidRPr="005D41EF" w:rsidRDefault="00606366" w:rsidP="009E32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Pr="00B8156B" w:rsidRDefault="00606366" w:rsidP="009E327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Pr="00B8156B" w:rsidRDefault="00606366" w:rsidP="009E327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Default="00606366" w:rsidP="009E327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06366" w:rsidTr="009E327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66" w:rsidRDefault="00606366" w:rsidP="009E327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66" w:rsidRPr="00D306DE" w:rsidRDefault="00606366" w:rsidP="009E327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366" w:rsidRDefault="00FB0F1C" w:rsidP="009E327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2:24</w:t>
            </w:r>
          </w:p>
          <w:p w:rsidR="00606366" w:rsidRDefault="00606366" w:rsidP="00FB0F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B0F1C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7:04, 04:05, 10:10, 11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606366" w:rsidRPr="00D306DE" w:rsidTr="009E327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66" w:rsidRDefault="00606366" w:rsidP="009E327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66" w:rsidRPr="00D306DE" w:rsidRDefault="00606366" w:rsidP="009E327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1C66EF" w:rsidRDefault="001C66EF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E528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Default="000912B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2E2158" w:rsidRDefault="002E2158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606366" w:rsidRDefault="0060636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606366" w:rsidRDefault="0060636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606366" w:rsidRDefault="0060636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606366" w:rsidRPr="00BE3080" w:rsidRDefault="0060636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9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0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6125" w:rsidRP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9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BE3080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ED0913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A56125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6125" w:rsidRPr="000545D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1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7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9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A56125" w:rsidRDefault="00A56125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0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6125" w:rsidRPr="00DD4E0A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Pr="00066078" w:rsidRDefault="00A56125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8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A5612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6125" w:rsidRDefault="00A56125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E528FB" w:rsidRDefault="0076329E" w:rsidP="00E528FB">
      <w:pPr>
        <w:rPr>
          <w:rFonts w:ascii="Arial" w:hAnsi="Arial" w:cs="Arial"/>
          <w:lang w:val="sr-Cyrl-BA"/>
        </w:rPr>
      </w:pPr>
    </w:p>
    <w:p w:rsidR="005A388E" w:rsidRDefault="006A63B5" w:rsidP="00E528FB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1. КК Зворник баскет – КК Милићи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651F"/>
    <w:rsid w:val="00190726"/>
    <w:rsid w:val="001922C6"/>
    <w:rsid w:val="001A554D"/>
    <w:rsid w:val="001A6650"/>
    <w:rsid w:val="001B59D6"/>
    <w:rsid w:val="001C1397"/>
    <w:rsid w:val="001C31CE"/>
    <w:rsid w:val="001C66EF"/>
    <w:rsid w:val="001D21F9"/>
    <w:rsid w:val="001D3117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D52DA"/>
    <w:rsid w:val="002D5FBD"/>
    <w:rsid w:val="002E2158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4566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E3F1B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06366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0F21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74949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44071"/>
    <w:rsid w:val="00A56125"/>
    <w:rsid w:val="00A61426"/>
    <w:rsid w:val="00AA1A15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BF24B6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528FB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57F99"/>
    <w:rsid w:val="00F6091C"/>
    <w:rsid w:val="00F60AE2"/>
    <w:rsid w:val="00F64E9F"/>
    <w:rsid w:val="00F76CC6"/>
    <w:rsid w:val="00F80411"/>
    <w:rsid w:val="00F9106D"/>
    <w:rsid w:val="00F951D1"/>
    <w:rsid w:val="00FA6EA7"/>
    <w:rsid w:val="00FB0F1C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8-11-13T12:55:00Z</cp:lastPrinted>
  <dcterms:created xsi:type="dcterms:W3CDTF">2023-03-11T10:45:00Z</dcterms:created>
  <dcterms:modified xsi:type="dcterms:W3CDTF">2023-03-12T15:27:00Z</dcterms:modified>
</cp:coreProperties>
</file>